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F2" w:rsidRP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619125</wp:posOffset>
                </wp:positionV>
                <wp:extent cx="1447800" cy="135255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D25" w:rsidRPr="008E2D25" w:rsidRDefault="008E2D25" w:rsidP="008E2D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า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1" o:spid="_x0000_s1026" style="position:absolute;left:0;text-align:left;margin-left:354.75pt;margin-top:-48.75pt;width:114pt;height:10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" fillcolor="#1f497d [3215]" strokecolor="#243f60 [1604]" strokeweight="2pt">
                <v:textbox>
                  <w:txbxContent>
                    <w:p w:rsidR="008E2D25" w:rsidRPr="008E2D25" w:rsidRDefault="008E2D25" w:rsidP="008E2D2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าสัญลักษณ์</w:t>
                      </w:r>
                    </w:p>
                  </w:txbxContent>
                </v:textbox>
              </v:oval>
            </w:pict>
          </mc:Fallback>
        </mc:AlternateContent>
      </w: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คำขอมีบัตรประจำตัว</w:t>
      </w:r>
    </w:p>
    <w:p w:rsid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อถล</w:t>
      </w:r>
      <w:proofErr w:type="spellEnd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E2D25" w:rsidRPr="008E2D25" w:rsidRDefault="008E2D25" w:rsidP="008E2D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.........../..............</w:t>
      </w:r>
    </w:p>
    <w:p w:rsidR="008E2D25" w:rsidRDefault="008E2D25">
      <w:pPr>
        <w:rPr>
          <w:rFonts w:ascii="TH SarabunPSK" w:hAnsi="TH SarabunPSK" w:cs="TH SarabunPSK"/>
          <w:sz w:val="32"/>
          <w:szCs w:val="32"/>
        </w:rPr>
      </w:pP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วั</w:t>
      </w:r>
      <w:r w:rsidRPr="008E2D25">
        <w:rPr>
          <w:rFonts w:ascii="TH SarabunPSK" w:hAnsi="TH SarabunPSK" w:cs="TH SarabunPSK"/>
          <w:sz w:val="32"/>
          <w:szCs w:val="32"/>
          <w:cs/>
        </w:rPr>
        <w:t>นที่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..... เดือน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พ.ศ.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570F8B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E2D25" w:rsidRP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 ด.ช. /ด.ญ. ..........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สกุล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F5B3" wp14:editId="17ACC15A">
            <wp:extent cx="267970" cy="280670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824DB2" wp14:editId="76EB81BF">
            <wp:extent cx="267970" cy="28067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DD85A8" wp14:editId="245D4EE2">
            <wp:extent cx="267970" cy="280670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A7E734" wp14:editId="065D8B17">
            <wp:extent cx="267970" cy="280670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AD92A0" wp14:editId="16DED07B">
            <wp:extent cx="267970" cy="28067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F0B5AD" wp14:editId="3976BA7D">
            <wp:extent cx="267970" cy="280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D2501" wp14:editId="30E157CE">
            <wp:extent cx="267970" cy="280670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F23567" wp14:editId="19F799C5">
            <wp:extent cx="267970" cy="280670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D2DCE1" wp14:editId="16707410">
            <wp:extent cx="267970" cy="280670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2158DC" wp14:editId="615AE1F6">
            <wp:extent cx="267970" cy="280670"/>
            <wp:effectExtent l="0" t="0" r="0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B85E3" wp14:editId="476C4868">
            <wp:extent cx="267970" cy="280670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289D6" wp14:editId="680E983A">
            <wp:extent cx="267970" cy="280670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2DFD6" wp14:editId="0A81C466">
            <wp:extent cx="267970" cy="280670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  <w:cs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 w:rsidR="00570F8B">
        <w:rPr>
          <w:rFonts w:ascii="TH SarabunPSK" w:hAnsi="TH SarabunPSK" w:cs="TH SarabunPSK"/>
          <w:sz w:val="32"/>
          <w:szCs w:val="32"/>
        </w:rPr>
        <w:t xml:space="preserve">......   </w:t>
      </w:r>
      <w:r w:rsidR="00570F8B"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="009B2503" w:rsidRPr="009B2503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503" w:rsidRDefault="008E2D25" w:rsidP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ที่อยู่อื่น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 ตรอก/ซอย.........</w:t>
      </w:r>
      <w:r w:rsidRPr="008E2D25">
        <w:rPr>
          <w:rFonts w:ascii="TH SarabunPSK" w:hAnsi="TH SarabunPSK" w:cs="TH SarabunPSK"/>
          <w:sz w:val="32"/>
          <w:szCs w:val="32"/>
          <w:cs/>
        </w:rPr>
        <w:t>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2503">
        <w:rPr>
          <w:rFonts w:ascii="TH SarabunPSK" w:hAnsi="TH SarabunPSK" w:cs="TH SarabunPSK"/>
          <w:sz w:val="32"/>
          <w:szCs w:val="32"/>
          <w:cs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  <w:r w:rsidR="00570F8B">
        <w:rPr>
          <w:rFonts w:ascii="TH SarabunPSK" w:hAnsi="TH SarabunPSK" w:cs="TH SarabunPSK"/>
          <w:sz w:val="32"/>
          <w:szCs w:val="32"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9B2503">
        <w:rPr>
          <w:rFonts w:ascii="TH SarabunPSK" w:hAnsi="TH SarabunPSK" w:cs="TH SarabunPSK"/>
          <w:sz w:val="32"/>
          <w:szCs w:val="32"/>
          <w:cs/>
        </w:rPr>
        <w:t>โทร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</w:t>
      </w:r>
    </w:p>
    <w:p w:rsidR="008E2D25" w:rsidRDefault="009B2503" w:rsidP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.. ID LINE ……………………………………………………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0F8B" w:rsidRPr="008E2D25" w:rsidRDefault="00570F8B" w:rsidP="008E2D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</w:t>
      </w:r>
      <w:r w:rsidR="00DB1F67" w:rsidRPr="00DB1F67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</w:t>
      </w:r>
      <w:r w:rsidR="00DB1F67">
        <w:rPr>
          <w:rFonts w:ascii="TH SarabunPSK" w:hAnsi="TH SarabunPSK" w:cs="TH SarabunPSK" w:hint="cs"/>
          <w:sz w:val="32"/>
          <w:szCs w:val="32"/>
          <w:cs/>
        </w:rPr>
        <w:t xml:space="preserve"> ยื่นต่อนายกเทศมนตรี/นายกองค์การบริหารส่วนตำบล</w:t>
      </w:r>
    </w:p>
    <w:p w:rsidR="00DB1F67" w:rsidRDefault="00DB1F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912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8449D" wp14:editId="684D006B">
                <wp:simplePos x="0" y="0"/>
                <wp:positionH relativeFrom="column">
                  <wp:posOffset>1400175</wp:posOffset>
                </wp:positionH>
                <wp:positionV relativeFrom="paragraph">
                  <wp:posOffset>29210</wp:posOffset>
                </wp:positionV>
                <wp:extent cx="276225" cy="285750"/>
                <wp:effectExtent l="0" t="0" r="2857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110.25pt;margin-top:2.3pt;width:21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ขอมีบัตรครั้งแรก</w:t>
      </w:r>
    </w:p>
    <w:p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15EA5A" wp14:editId="7CCC6498">
                <wp:simplePos x="0" y="0"/>
                <wp:positionH relativeFrom="column">
                  <wp:posOffset>4457700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351pt;margin-top:20.3pt;width:21.7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+J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BxTIq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3C1C9F" wp14:editId="4522CDE9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61.75pt;margin-top:20.3pt;width:21.7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24ECA" wp14:editId="01D591D9">
                <wp:simplePos x="0" y="0"/>
                <wp:positionH relativeFrom="column">
                  <wp:posOffset>140017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110.25pt;margin-top:20.3pt;width:21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๒. ขอมีบัตรใหม่ เนื่องจาก          บัตรหมดอายุ          บัตรหายหรือชำรุด</w:t>
      </w:r>
    </w:p>
    <w:p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48EBF9" wp14:editId="7D91ADDC">
                <wp:simplePos x="0" y="0"/>
                <wp:positionH relativeFrom="column">
                  <wp:posOffset>50196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26" style="position:absolute;margin-left:395.25pt;margin-top:18.9pt;width:21.7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6y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6AA7Ja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7D22C" wp14:editId="04D6C891">
                <wp:simplePos x="0" y="0"/>
                <wp:positionH relativeFrom="column">
                  <wp:posOffset>33432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26" style="position:absolute;margin-left:263.25pt;margin-top:18.9pt;width:21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90957" wp14:editId="27481DF5">
                <wp:simplePos x="0" y="0"/>
                <wp:positionH relativeFrom="column">
                  <wp:posOffset>1390650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109.5pt;margin-top:18.9pt;width:21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Wm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5F254E" w:rsidRPr="008E2D25" w:rsidRDefault="005F25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ขอเปลี่ยนบัตร เนื่องจาก         เปลี่ยนชื่อตัวหรือชื่อสกุล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       อื่น ๆ 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P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ได้แนบรูปถ่ายขนาด ๑ นิ้ว สองใบพร้อมกับคำขอนี้แล้ว พร้อมหลักฐานอื่นๆ ประกอบด้วย ......................................................................................................................................................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 .............................................................ผู้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ทำคำขอ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2D25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</w:p>
    <w:p w:rsidR="009967CD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proofErr w:type="spellStart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อถล</w:t>
      </w:r>
      <w:proofErr w:type="spellEnd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  <w:cs/>
        </w:rPr>
        <w:t>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67CD">
        <w:rPr>
          <w:rFonts w:ascii="TH SarabunPSK" w:hAnsi="TH SarabunPSK" w:cs="TH SarabunPSK"/>
          <w:sz w:val="32"/>
          <w:szCs w:val="32"/>
          <w:cs/>
        </w:rPr>
        <w:t>../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.............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         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เดือน .............................. พ.ศ. .........</w:t>
      </w:r>
    </w:p>
    <w:p w:rsidR="009967CD" w:rsidRDefault="00205E1C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5E1C">
        <w:rPr>
          <w:rFonts w:ascii="TH SarabunPSK" w:hAnsi="TH SarabunPSK" w:cs="TH SarabunPSK"/>
          <w:sz w:val="32"/>
          <w:szCs w:val="32"/>
          <w:cs/>
        </w:rPr>
        <w:t>นายกเทศมนตรี/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C38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67CD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นาย/นาง/นางสาว/ ด.ช. /ด.ญ.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ชื่อ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</w:t>
      </w:r>
      <w:r w:rsidR="00E20E78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FC00FB">
        <w:rPr>
          <w:rFonts w:ascii="TH SarabunPSK" w:hAnsi="TH SarabunPSK" w:cs="TH SarabunPSK"/>
          <w:sz w:val="32"/>
          <w:szCs w:val="32"/>
          <w:cs/>
        </w:rPr>
        <w:t>สกุล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78F71D" wp14:editId="7EACDADD">
            <wp:extent cx="267970" cy="280670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554D7D" wp14:editId="0B8AA255">
            <wp:extent cx="267970" cy="280670"/>
            <wp:effectExtent l="0" t="0" r="0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825C43" wp14:editId="041A57D3">
            <wp:extent cx="267970" cy="280670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A7F932" wp14:editId="240FA7D7">
            <wp:extent cx="267970" cy="280670"/>
            <wp:effectExtent l="0" t="0" r="0" b="508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6B130" wp14:editId="20E82165">
            <wp:extent cx="267970" cy="280670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55DC33" wp14:editId="6CED4AB5">
            <wp:extent cx="267970" cy="280670"/>
            <wp:effectExtent l="0" t="0" r="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7F075" wp14:editId="56B0B3E9">
            <wp:extent cx="267970" cy="280670"/>
            <wp:effectExtent l="0" t="0" r="0" b="508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2D1B4" wp14:editId="2563BAFD">
            <wp:extent cx="267970" cy="280670"/>
            <wp:effectExtent l="0" t="0" r="0" b="508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093228" wp14:editId="41D615DA">
            <wp:extent cx="267970" cy="280670"/>
            <wp:effectExtent l="0" t="0" r="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1126A2" wp14:editId="2603F7E9">
            <wp:extent cx="267970" cy="280670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4A5E12" wp14:editId="1D078367">
            <wp:extent cx="267970" cy="280670"/>
            <wp:effectExtent l="0" t="0" r="0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8B600" wp14:editId="347AEA17">
            <wp:extent cx="267970" cy="280670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734C78" wp14:editId="644988CF">
            <wp:extent cx="267970" cy="280670"/>
            <wp:effectExtent l="0" t="0" r="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>
        <w:rPr>
          <w:rFonts w:ascii="TH SarabunPSK" w:hAnsi="TH SarabunPSK" w:cs="TH SarabunPSK"/>
          <w:sz w:val="32"/>
          <w:szCs w:val="32"/>
        </w:rPr>
        <w:t xml:space="preserve">......   </w:t>
      </w:r>
      <w:r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..................................................................... กำลังศึกษาชั้น..............................................................</w:t>
      </w:r>
    </w:p>
    <w:p w:rsidR="00476E02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/วิทยาลัย/โรงเรียน......................................................................................................................................</w:t>
      </w:r>
    </w:p>
    <w:p w:rsidR="00476E02" w:rsidRDefault="00476E02" w:rsidP="00476E02">
      <w:pPr>
        <w:rPr>
          <w:rFonts w:ascii="Calibri" w:hAnsi="Calibr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ชีพหลัก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76E02" w:rsidRPr="00476E02" w:rsidRDefault="00476E02" w:rsidP="00476E02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้าง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ิจ/ค้าขาย</w:t>
      </w:r>
      <w:r w:rsidRPr="009A22C4">
        <w:rPr>
          <w:rFonts w:ascii="Calibri" w:hAnsi="Calibri" w:cs="Cordia New" w:hint="cs"/>
          <w:sz w:val="32"/>
          <w:szCs w:val="32"/>
          <w:cs/>
        </w:rPr>
        <w:t xml:space="preserve">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ษัทเอกชน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การ/รัฐวิสาหกิจ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ตรอก/ซอย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E20E7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.หมายเลขโทรศัพท์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6AD0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</w:t>
      </w:r>
      <w:r w:rsidR="00FC00FB">
        <w:rPr>
          <w:rFonts w:ascii="TH SarabunPSK" w:hAnsi="TH SarabunPSK" w:cs="TH SarabunPSK"/>
          <w:sz w:val="32"/>
          <w:szCs w:val="32"/>
        </w:rPr>
        <w:t>.. ID LINE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ทำงานด้านอาสาสมัคร (เลือกข้อมูลได้หลายข้อ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สาสมัครสาธารณสุขประจำ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  <w:r w:rsidRPr="00DD52C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ัฒนาสังคมและความมั่นคงของมนุษ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ป้องกันภัยฝ่ายพลเร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อปพร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  </w:t>
      </w: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รักษาดินแด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สาพัฒน</w:t>
      </w:r>
      <w:r w:rsidR="004166AE">
        <w:rPr>
          <w:rFonts w:ascii="TH SarabunPSK" w:hAnsi="TH SarabunPSK" w:cs="TH SarabunPSK" w:hint="cs"/>
          <w:sz w:val="32"/>
          <w:szCs w:val="32"/>
          <w:cs/>
        </w:rPr>
        <w:t>าชุมชน</w:t>
      </w:r>
      <w:proofErr w:type="gramEnd"/>
      <w:r w:rsidR="004166A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4166AE">
        <w:rPr>
          <w:rFonts w:ascii="TH SarabunPSK" w:hAnsi="TH SarabunPSK" w:cs="TH SarabunPSK" w:hint="cs"/>
          <w:sz w:val="32"/>
          <w:szCs w:val="32"/>
          <w:cs/>
        </w:rPr>
        <w:t>อ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ิทักษ์ทรัพยากรธรรมชาติและสิ่งแวดล้อมหมู่บ้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เกษตร</w:t>
      </w:r>
      <w:proofErr w:type="gramEnd"/>
      <w:r w:rsidR="000237CA">
        <w:rPr>
          <w:rFonts w:ascii="TH SarabunPSK" w:hAnsi="TH SarabunPSK" w:cs="TH SarabunPSK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Calibri" w:hAnsi="Calibri" w:cs="Calibri"/>
          <w:sz w:val="32"/>
          <w:szCs w:val="32"/>
        </w:rPr>
        <w:t>□</w:t>
      </w:r>
      <w:r w:rsidR="00FC00FB"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C3805" w:rsidRDefault="009967CD" w:rsidP="005C38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ประสงค์สมัครเป็น อาสาสมัครท้องถิ่นรักษ์โลก 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67CD">
        <w:rPr>
          <w:rFonts w:ascii="TH SarabunPSK" w:hAnsi="TH SarabunPSK" w:cs="TH SarabunPSK"/>
          <w:sz w:val="32"/>
          <w:szCs w:val="32"/>
          <w:cs/>
        </w:rPr>
        <w:t>ขอ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สัญญาว่าจะประพฤติตน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ให้เหมาะสม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สอดคล้อง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ตามเจตนารมณ์ของอาสาสมัครท้องถิ่นรักษ์โลก</w:t>
      </w:r>
      <w:r w:rsidR="00F42E01">
        <w:rPr>
          <w:rFonts w:ascii="TH SarabunPSK" w:hAnsi="TH SarabunPSK" w:cs="TH SarabunPSK" w:hint="cs"/>
          <w:sz w:val="32"/>
          <w:szCs w:val="32"/>
          <w:cs/>
        </w:rPr>
        <w:t>ตลอดไป</w:t>
      </w:r>
      <w:r w:rsidR="005C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7CD" w:rsidRPr="009967CD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</w:t>
      </w:r>
      <w:r w:rsidR="009967CD" w:rsidRPr="009967CD">
        <w:rPr>
          <w:rFonts w:ascii="TH SarabunPSK" w:hAnsi="TH SarabunPSK" w:cs="TH SarabunPSK"/>
          <w:sz w:val="32"/>
          <w:szCs w:val="32"/>
          <w:cs/>
        </w:rPr>
        <w:t>งว่าข้อความดังกล่าวข้างต้นเป็นความจริงทุกประการ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>(</w:t>
      </w:r>
      <w:r w:rsidRPr="009967CD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ทำคำขอ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FC00FB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FC00FB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FC00FB" w:rsidRDefault="00FC00FB" w:rsidP="009967CD">
      <w:pPr>
        <w:rPr>
          <w:rFonts w:ascii="TH SarabunPSK" w:hAnsi="TH SarabunPSK" w:cs="TH SarabunPSK"/>
          <w:sz w:val="32"/>
          <w:szCs w:val="32"/>
        </w:rPr>
      </w:pPr>
    </w:p>
    <w:p w:rsidR="005C3805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4AA07" wp14:editId="2C3BBB31">
                <wp:simplePos x="0" y="0"/>
                <wp:positionH relativeFrom="column">
                  <wp:posOffset>8890</wp:posOffset>
                </wp:positionH>
                <wp:positionV relativeFrom="paragraph">
                  <wp:posOffset>202565</wp:posOffset>
                </wp:positionV>
                <wp:extent cx="6219825" cy="0"/>
                <wp:effectExtent l="0" t="0" r="952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5.95pt" to="490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" strokecolor="#4579b8 [3044]"/>
            </w:pict>
          </mc:Fallback>
        </mc:AlternateContent>
      </w:r>
    </w:p>
    <w:p w:rsidR="00F42E01" w:rsidRPr="00F42E01" w:rsidRDefault="00F42E01" w:rsidP="009967CD">
      <w:pPr>
        <w:rPr>
          <w:rFonts w:ascii="TH SarabunPSK" w:hAnsi="TH SarabunPSK" w:cs="TH SarabunPSK"/>
          <w:b/>
          <w:bCs/>
          <w:sz w:val="32"/>
          <w:szCs w:val="32"/>
        </w:rPr>
      </w:pPr>
      <w:r w:rsidRPr="00F42E01">
        <w:rPr>
          <w:rFonts w:ascii="TH SarabunPSK" w:hAnsi="TH SarabunPSK" w:cs="TH SarabunPSK" w:hint="cs"/>
          <w:b/>
          <w:bCs/>
          <w:sz w:val="32"/>
          <w:szCs w:val="32"/>
          <w:cs/>
        </w:rPr>
        <w:t>คำยินยอมของผู้ปกครอง</w:t>
      </w:r>
    </w:p>
    <w:p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นาย/นาง/นางสาว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42E01" w:rsidRPr="00F42E01" w:rsidRDefault="00F42E01" w:rsidP="00F42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....... ปี </w:t>
      </w:r>
      <w:r w:rsidRPr="00F42E01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...... หมู่ที่ ........ ตรอก/ซอย........................... ถน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42E0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F42E01" w:rsidRDefault="00F42E01" w:rsidP="00F42E01">
      <w:pPr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กครองโดยชอบด้วยกฎหมายของ 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ด.ช. /ด.ญ.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ให้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ด.ช. /ด.ญ. 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</w:t>
      </w:r>
      <w:r w:rsidR="008C464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C46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เป็นอาสาสมัครท้องถิ่นรักษ์โลก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ลงลายมือชื่อไว้เป็นหลักฐาน</w:t>
      </w:r>
    </w:p>
    <w:p w:rsidR="00F42E01" w:rsidRP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>(</w:t>
      </w:r>
      <w:r w:rsidRPr="00F42E01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F42E01" w:rsidRDefault="00F42E01" w:rsidP="009967CD">
      <w:pPr>
        <w:rPr>
          <w:rFonts w:ascii="TH SarabunPSK" w:hAnsi="TH SarabunPSK" w:cs="TH SarabunPSK"/>
          <w:sz w:val="28"/>
        </w:rPr>
      </w:pPr>
    </w:p>
    <w:p w:rsidR="00F42E01" w:rsidRPr="00F42E01" w:rsidRDefault="00F42E01" w:rsidP="009967CD">
      <w:pPr>
        <w:rPr>
          <w:rFonts w:ascii="TH SarabunPSK" w:hAnsi="TH SarabunPSK" w:cs="TH SarabunPSK"/>
          <w:sz w:val="28"/>
          <w:cs/>
        </w:rPr>
      </w:pPr>
      <w:r w:rsidRPr="00F42E01">
        <w:rPr>
          <w:rFonts w:ascii="TH SarabunPSK" w:hAnsi="TH SarabunPSK" w:cs="TH SarabunPSK"/>
          <w:sz w:val="28"/>
          <w:cs/>
        </w:rPr>
        <w:t>หมายเหตุ : .</w:t>
      </w:r>
      <w:r w:rsidRPr="00F42E01">
        <w:rPr>
          <w:rFonts w:ascii="TH SarabunPSK" w:hAnsi="TH SarabunPSK" w:cs="TH SarabunPSK" w:hint="cs"/>
          <w:sz w:val="28"/>
          <w:cs/>
        </w:rPr>
        <w:t>ผู้สมัครที่มีอายุต่ำกว่า ๑๘ ปีบริบูรณ์ จะต้องมีผู้ปกครองลงนามยินยอมในใบสมัครด้วย</w:t>
      </w:r>
    </w:p>
    <w:p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04683" wp14:editId="343DD353">
                <wp:simplePos x="0" y="0"/>
                <wp:positionH relativeFrom="column">
                  <wp:posOffset>-95885</wp:posOffset>
                </wp:positionH>
                <wp:positionV relativeFrom="paragraph">
                  <wp:posOffset>37465</wp:posOffset>
                </wp:positionV>
                <wp:extent cx="621982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5pt,2.95pt" to="48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" strokecolor="#4579b8 [3044]" strokeweight="1pt">
                <v:stroke dashstyle="dash"/>
              </v:line>
            </w:pict>
          </mc:Fallback>
        </mc:AlternateContent>
      </w:r>
    </w:p>
    <w:p w:rsidR="00185509" w:rsidRPr="00340717" w:rsidRDefault="00185509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</w:t>
      </w:r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องค์กรปกครองส่วนท้องถิ่น </w:t>
      </w: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(ส่งคืนผู้สมัคร)</w:t>
      </w:r>
    </w:p>
    <w:p w:rsidR="00185509" w:rsidRDefault="00381E6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50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รับสมัครขององค์กรปกครองส่วนท้องถิ่น (ระบุช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1E62" w:rsidRDefault="000005E9" w:rsidP="00B377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สมัคร</w:t>
      </w:r>
      <w:r w:rsidR="00185509">
        <w:rPr>
          <w:rFonts w:ascii="TH SarabunPSK" w:hAnsi="TH SarabunPSK" w:cs="TH SarabunPSK" w:hint="cs"/>
          <w:sz w:val="32"/>
          <w:szCs w:val="32"/>
          <w:cs/>
        </w:rPr>
        <w:t>อาสาสมัครท้องถิ่นรักษ์โลกของ ชื่อ..................................สกุล..................................ไว้แล้ว</w:t>
      </w:r>
      <w:bookmarkStart w:id="0" w:name="_GoBack"/>
      <w:bookmarkEnd w:id="0"/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5509">
        <w:rPr>
          <w:rFonts w:ascii="TH SarabunPSK" w:hAnsi="TH SarabunPSK" w:cs="TH SarabunPSK" w:hint="cs"/>
          <w:sz w:val="32"/>
          <w:szCs w:val="32"/>
          <w:cs/>
        </w:rPr>
        <w:t>เมื่อวันที่ ..........เดือน..........................</w:t>
      </w:r>
      <w:proofErr w:type="spellStart"/>
      <w:r w:rsidR="0018550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18550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C614B" w:rsidRDefault="00A3343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ครบถ้วน</w:t>
      </w:r>
    </w:p>
    <w:p w:rsidR="00A33432" w:rsidRDefault="00A33432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ไม่ครบ (ระบุ).........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 เจ้าหน้าที่</w:t>
      </w:r>
      <w:r w:rsidR="00A33432">
        <w:rPr>
          <w:rFonts w:ascii="TH SarabunPSK" w:hAnsi="TH SarabunPSK" w:cs="TH SarabunPSK" w:hint="cs"/>
          <w:sz w:val="32"/>
          <w:szCs w:val="32"/>
          <w:cs/>
        </w:rPr>
        <w:t>รับสมัคร</w:t>
      </w:r>
    </w:p>
    <w:p w:rsidR="00A33432" w:rsidRDefault="00A33432" w:rsidP="00A33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)</w:t>
      </w:r>
    </w:p>
    <w:p w:rsidR="00A33432" w:rsidRDefault="00A33432" w:rsidP="00A3343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 ........................................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  <w:cs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แบบบัตรประจำตัว</w:t>
      </w:r>
    </w:p>
    <w:p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Pr="00402A7A" w:rsidRDefault="00402A7A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526A9" wp14:editId="01B929B1">
                <wp:simplePos x="0" y="0"/>
                <wp:positionH relativeFrom="column">
                  <wp:posOffset>723900</wp:posOffset>
                </wp:positionH>
                <wp:positionV relativeFrom="paragraph">
                  <wp:posOffset>248920</wp:posOffset>
                </wp:positionV>
                <wp:extent cx="314325" cy="0"/>
                <wp:effectExtent l="0" t="0" r="952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12E5D" wp14:editId="71DC6F11">
                <wp:simplePos x="0" y="0"/>
                <wp:positionH relativeFrom="column">
                  <wp:posOffset>866775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57150" b="952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68.25pt;margin-top:19.6pt;width:0;height:7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 w:rsidR="00841FCB"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DC262" wp14:editId="2F36EFF6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19050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89.25pt;margin-top:19.6pt;width:321pt;height:20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น้า)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11455</wp:posOffset>
                </wp:positionV>
                <wp:extent cx="1276350" cy="15144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  <w:p w:rsidR="00841FCB" w:rsidRP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๒.๕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x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7" style="position:absolute;margin-left:105.75pt;margin-top:16.65pt;width:100.5pt;height:1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" filled="f" strokecolor="#243f60 [1604]" strokeweight="2pt">
                <v:textbox>
                  <w:txbxContent>
                    <w:p w:rsidR="00841FCB" w:rsidRDefault="00841FCB" w:rsidP="00841F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รูปถ่าย</w:t>
                      </w:r>
                    </w:p>
                    <w:p w:rsidR="00841FCB" w:rsidRPr="00841FCB" w:rsidRDefault="00841FCB" w:rsidP="00841FCB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๒.๕ </w:t>
                      </w:r>
                      <w:r>
                        <w:rPr>
                          <w:color w:val="000000" w:themeColor="text1"/>
                        </w:rPr>
                        <w:t xml:space="preserve">x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๓ ซ.ม.</w:t>
                      </w:r>
                    </w:p>
                  </w:txbxContent>
                </v:textbox>
              </v:rect>
            </w:pict>
          </mc:Fallback>
        </mc:AlternateConten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ของผู้ถือบัต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 ................................................................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   ๕.๔ ซ.ม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อาสาสมัครท้องถิ่นรักษ์โลก</w:t>
      </w:r>
    </w:p>
    <w:p w:rsidR="005C3805" w:rsidRDefault="00402A7A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3495</wp:posOffset>
                </wp:positionV>
                <wp:extent cx="0" cy="1238250"/>
                <wp:effectExtent l="95250" t="0" r="76200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68.25pt;margin-top:1.85pt;width:0;height:9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.(ระบุชื่อเทศบาล/องค์การบริหารส่วนตำบล)</w: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</w:p>
    <w:p w:rsidR="005C3805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........................................    ตำแหน่ง ....................................................</w:t>
      </w:r>
    </w:p>
    <w:p w:rsidR="00841FCB" w:rsidRDefault="00841FCB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ายมือชื่อ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อกบัตร</w:t>
      </w:r>
    </w:p>
    <w:p w:rsidR="005C3805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F2559" wp14:editId="7238D159">
                <wp:simplePos x="0" y="0"/>
                <wp:positionH relativeFrom="column">
                  <wp:posOffset>714375</wp:posOffset>
                </wp:positionH>
                <wp:positionV relativeFrom="paragraph">
                  <wp:posOffset>196850</wp:posOffset>
                </wp:positionV>
                <wp:extent cx="314325" cy="0"/>
                <wp:effectExtent l="0" t="0" r="9525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" strokecolor="windowTex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5C3805" w:rsidRDefault="00402A7A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26060</wp:posOffset>
                </wp:positionV>
                <wp:extent cx="1809750" cy="0"/>
                <wp:effectExtent l="0" t="76200" r="19050" b="11430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1" o:spid="_x0000_s1026" type="#_x0000_t32" style="position:absolute;margin-left:267.75pt;margin-top:17.8pt;width:14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6060</wp:posOffset>
                </wp:positionV>
                <wp:extent cx="1485900" cy="0"/>
                <wp:effectExtent l="38100" t="76200" r="0" b="1143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89.25pt;margin-top:17.8pt;width:117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B485E" wp14:editId="38B3F9DE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" strokecolor="windowTex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1E378" wp14:editId="18206A1B">
                <wp:simplePos x="0" y="0"/>
                <wp:positionH relativeFrom="column">
                  <wp:posOffset>1133475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:rsidR="005C3805" w:rsidRPr="009967CD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:rsidR="00402A7A" w:rsidRPr="00402A7A" w:rsidRDefault="00402A7A" w:rsidP="00402A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E5D903" wp14:editId="79C32CF1">
                <wp:simplePos x="0" y="0"/>
                <wp:positionH relativeFrom="column">
                  <wp:posOffset>723900</wp:posOffset>
                </wp:positionH>
                <wp:positionV relativeFrom="paragraph">
                  <wp:posOffset>248920</wp:posOffset>
                </wp:positionV>
                <wp:extent cx="314325" cy="0"/>
                <wp:effectExtent l="0" t="0" r="9525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0061F" wp14:editId="4917B4BE">
                <wp:simplePos x="0" y="0"/>
                <wp:positionH relativeFrom="column">
                  <wp:posOffset>866775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57150" b="952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68.25pt;margin-top:19.6pt;width:0;height:78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DC2ED" wp14:editId="4CABD923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19050" b="19050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4" o:spid="_x0000_s1026" style="position:absolute;margin-left:89.25pt;margin-top:19.6pt;width:321pt;height:20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" filled="f" strokecolor="#243f60 [1604]" strokeweight="2pt"/>
            </w:pict>
          </mc:Fallback>
        </mc:AlternateConten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ลัง)</w:t>
      </w:r>
    </w:p>
    <w:p w:rsidR="00402A7A" w:rsidRPr="00402A7A" w:rsidRDefault="00402A7A" w:rsidP="00AE4F2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ประจำตัว</w:t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2A7A" w:rsidRPr="00402A7A" w:rsidRDefault="00402A7A" w:rsidP="00402A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:rsidR="00402A7A" w:rsidRPr="00402A7A" w:rsidRDefault="00AE4F20" w:rsidP="00402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8F51D6" wp14:editId="2F437C40">
                <wp:simplePos x="0" y="0"/>
                <wp:positionH relativeFrom="column">
                  <wp:posOffset>2562225</wp:posOffset>
                </wp:positionH>
                <wp:positionV relativeFrom="paragraph">
                  <wp:posOffset>239395</wp:posOffset>
                </wp:positionV>
                <wp:extent cx="1381125" cy="1171575"/>
                <wp:effectExtent l="0" t="0" r="28575" b="2857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71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F20" w:rsidRPr="00AE4F20" w:rsidRDefault="00AE4F20" w:rsidP="00AE4F2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า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ตรา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2" o:spid="_x0000_s1028" style="position:absolute;margin-left:201.75pt;margin-top:18.85pt;width:108.75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" filled="f" strokecolor="#243f60 [1604]" strokeweight="2pt">
                <v:textbox>
                  <w:txbxContent>
                    <w:p w:rsidR="00AE4F20" w:rsidRPr="00AE4F20" w:rsidRDefault="00AE4F20" w:rsidP="00AE4F2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า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ตรา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ัญลักษณ์</w:t>
                      </w:r>
                    </w:p>
                  </w:txbxContent>
                </v:textbox>
              </v:oval>
            </w:pict>
          </mc:Fallback>
        </mc:AlternateContent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E4F20" w:rsidRDefault="00AE4F20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B9A28" wp14:editId="1235D11E">
                <wp:simplePos x="0" y="0"/>
                <wp:positionH relativeFrom="column">
                  <wp:posOffset>866775</wp:posOffset>
                </wp:positionH>
                <wp:positionV relativeFrom="paragraph">
                  <wp:posOffset>366395</wp:posOffset>
                </wp:positionV>
                <wp:extent cx="0" cy="1238250"/>
                <wp:effectExtent l="95250" t="0" r="76200" b="5715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68.25pt;margin-top:28.85pt;width:0;height:9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๕.๔ ซ.ม.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  <w:cs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402A7A" w:rsidRPr="00402A7A" w:rsidRDefault="00402A7A" w:rsidP="00AE4F20">
      <w:pPr>
        <w:spacing w:before="240"/>
        <w:rPr>
          <w:rFonts w:ascii="TH SarabunPSK" w:hAnsi="TH SarabunPSK" w:cs="TH SarabunPSK"/>
          <w:sz w:val="28"/>
          <w:cs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402A7A">
        <w:rPr>
          <w:rFonts w:ascii="TH SarabunPSK" w:hAnsi="TH SarabunPSK" w:cs="TH SarabunPSK" w:hint="cs"/>
          <w:sz w:val="28"/>
          <w:cs/>
        </w:rPr>
        <w:t>วันออกบัตร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402A7A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......../...........</w:t>
      </w:r>
      <w:r>
        <w:rPr>
          <w:rFonts w:ascii="TH SarabunPSK" w:hAnsi="TH SarabunPSK" w:cs="TH SarabunPSK" w:hint="cs"/>
          <w:sz w:val="28"/>
          <w:cs/>
        </w:rPr>
        <w:t>....   บัตรหมดอายุ</w:t>
      </w:r>
      <w:r w:rsidRPr="00402A7A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/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./...........</w:t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E72C6F" wp14:editId="25A065CF">
                <wp:simplePos x="0" y="0"/>
                <wp:positionH relativeFrom="column">
                  <wp:posOffset>714375</wp:posOffset>
                </wp:positionH>
                <wp:positionV relativeFrom="paragraph">
                  <wp:posOffset>196850</wp:posOffset>
                </wp:positionV>
                <wp:extent cx="314325" cy="0"/>
                <wp:effectExtent l="0" t="0" r="9525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" strokecolor="windowText"/>
            </w:pict>
          </mc:Fallback>
        </mc:AlternateContent>
      </w:r>
      <w:r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402A7A" w:rsidRPr="00402A7A" w:rsidRDefault="00402A7A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6E749E" wp14:editId="497C90A3">
                <wp:simplePos x="0" y="0"/>
                <wp:positionH relativeFrom="column">
                  <wp:posOffset>3400425</wp:posOffset>
                </wp:positionH>
                <wp:positionV relativeFrom="paragraph">
                  <wp:posOffset>226060</wp:posOffset>
                </wp:positionV>
                <wp:extent cx="1809750" cy="0"/>
                <wp:effectExtent l="0" t="76200" r="19050" b="11430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267.75pt;margin-top:17.8pt;width:14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5A2BE" wp14:editId="1B013196">
                <wp:simplePos x="0" y="0"/>
                <wp:positionH relativeFrom="column">
                  <wp:posOffset>1133475</wp:posOffset>
                </wp:positionH>
                <wp:positionV relativeFrom="paragraph">
                  <wp:posOffset>226060</wp:posOffset>
                </wp:positionV>
                <wp:extent cx="1485900" cy="0"/>
                <wp:effectExtent l="38100" t="76200" r="0" b="11430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89.25pt;margin-top:17.8pt;width:117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803D0" wp14:editId="5516FE81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" strokecolor="windowText"/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E80B0" wp14:editId="090BDA60">
                <wp:simplePos x="0" y="0"/>
                <wp:positionH relativeFrom="column">
                  <wp:posOffset>1133475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:rsidR="00402A7A" w:rsidRPr="009967CD" w:rsidRDefault="00402A7A" w:rsidP="009967CD">
      <w:pPr>
        <w:rPr>
          <w:rFonts w:ascii="TH SarabunPSK" w:hAnsi="TH SarabunPSK" w:cs="TH SarabunPSK"/>
          <w:sz w:val="32"/>
          <w:szCs w:val="32"/>
        </w:rPr>
      </w:pP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</w:p>
    <w:sectPr w:rsidR="008E2D25" w:rsidRPr="008E2D25" w:rsidSect="00F42E01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25"/>
    <w:rsid w:val="000005E9"/>
    <w:rsid w:val="000237CA"/>
    <w:rsid w:val="00185509"/>
    <w:rsid w:val="00205E1C"/>
    <w:rsid w:val="00340717"/>
    <w:rsid w:val="00381E62"/>
    <w:rsid w:val="00402A7A"/>
    <w:rsid w:val="004166AE"/>
    <w:rsid w:val="00476E02"/>
    <w:rsid w:val="004C614B"/>
    <w:rsid w:val="00570F8B"/>
    <w:rsid w:val="005B6AD0"/>
    <w:rsid w:val="005C3805"/>
    <w:rsid w:val="005F254E"/>
    <w:rsid w:val="00841FCB"/>
    <w:rsid w:val="008C464A"/>
    <w:rsid w:val="008C623F"/>
    <w:rsid w:val="008E2D25"/>
    <w:rsid w:val="009967CD"/>
    <w:rsid w:val="009A701B"/>
    <w:rsid w:val="009B2503"/>
    <w:rsid w:val="009E7BF2"/>
    <w:rsid w:val="00A33432"/>
    <w:rsid w:val="00A82BC1"/>
    <w:rsid w:val="00AE4F20"/>
    <w:rsid w:val="00B37730"/>
    <w:rsid w:val="00C030D6"/>
    <w:rsid w:val="00DB1F67"/>
    <w:rsid w:val="00E20E78"/>
    <w:rsid w:val="00E91285"/>
    <w:rsid w:val="00EE3E8C"/>
    <w:rsid w:val="00F42E01"/>
    <w:rsid w:val="00FC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3E5B-DA31-430A-A79E-B2416279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8</cp:revision>
  <cp:lastPrinted>2017-11-28T10:54:00Z</cp:lastPrinted>
  <dcterms:created xsi:type="dcterms:W3CDTF">2017-11-27T06:43:00Z</dcterms:created>
  <dcterms:modified xsi:type="dcterms:W3CDTF">2017-12-04T03:01:00Z</dcterms:modified>
</cp:coreProperties>
</file>